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2D552" w14:textId="77777777" w:rsidR="009870CC" w:rsidRPr="00FB7E81" w:rsidRDefault="00EA18C2" w:rsidP="00FB7E81">
      <w:pPr>
        <w:jc w:val="center"/>
        <w:rPr>
          <w:b/>
          <w:sz w:val="40"/>
          <w:szCs w:val="40"/>
        </w:rPr>
      </w:pPr>
      <w:r w:rsidRPr="00FB7E81">
        <w:rPr>
          <w:b/>
          <w:sz w:val="40"/>
          <w:szCs w:val="40"/>
        </w:rPr>
        <w:t>Итоговый протокол</w:t>
      </w:r>
    </w:p>
    <w:p w14:paraId="096E7173" w14:textId="513F477A" w:rsidR="00EA18C2" w:rsidRPr="00FB7E81" w:rsidRDefault="00EA18C2" w:rsidP="00FB7E81">
      <w:pPr>
        <w:jc w:val="center"/>
        <w:rPr>
          <w:b/>
          <w:sz w:val="40"/>
          <w:szCs w:val="40"/>
        </w:rPr>
      </w:pPr>
      <w:r w:rsidRPr="00FB7E81">
        <w:rPr>
          <w:b/>
          <w:sz w:val="40"/>
          <w:szCs w:val="40"/>
        </w:rPr>
        <w:t>Конкурс “</w:t>
      </w:r>
      <w:r w:rsidR="00F736D7">
        <w:rPr>
          <w:b/>
          <w:sz w:val="40"/>
          <w:szCs w:val="40"/>
        </w:rPr>
        <w:t>Из века в век</w:t>
      </w:r>
      <w:r w:rsidR="00A840E3">
        <w:rPr>
          <w:b/>
          <w:sz w:val="40"/>
          <w:szCs w:val="40"/>
        </w:rPr>
        <w:t xml:space="preserve"> и больше</w:t>
      </w:r>
      <w:r w:rsidR="00F736D7">
        <w:rPr>
          <w:b/>
          <w:sz w:val="40"/>
          <w:szCs w:val="40"/>
        </w:rPr>
        <w:t>,</w:t>
      </w:r>
      <w:r w:rsidR="00A840E3">
        <w:rPr>
          <w:b/>
          <w:sz w:val="40"/>
          <w:szCs w:val="40"/>
        </w:rPr>
        <w:t xml:space="preserve"> чем века</w:t>
      </w:r>
      <w:r w:rsidRPr="00FB7E81">
        <w:rPr>
          <w:b/>
          <w:sz w:val="40"/>
          <w:szCs w:val="40"/>
        </w:rPr>
        <w:t>”</w:t>
      </w:r>
    </w:p>
    <w:p w14:paraId="6D5666E9" w14:textId="4B801AAD" w:rsidR="00EA18C2" w:rsidRDefault="00EA18C2" w:rsidP="00EA18C2">
      <w:r>
        <w:t xml:space="preserve">Дата: </w:t>
      </w:r>
      <w:r w:rsidR="00F736D7">
        <w:t>26</w:t>
      </w:r>
      <w:r w:rsidR="00A840E3">
        <w:t xml:space="preserve"> декабря</w:t>
      </w:r>
      <w:r>
        <w:t xml:space="preserve"> 20</w:t>
      </w:r>
      <w:r w:rsidR="00F736D7">
        <w:t>23</w:t>
      </w:r>
      <w:r>
        <w:t xml:space="preserve"> г.</w:t>
      </w:r>
    </w:p>
    <w:p w14:paraId="0455CCC6" w14:textId="77777777" w:rsidR="00350C9C" w:rsidRDefault="00EA18C2" w:rsidP="00EA18C2">
      <w:r>
        <w:t xml:space="preserve">Место проведения: </w:t>
      </w:r>
      <w:r w:rsidR="00350C9C">
        <w:t xml:space="preserve">отделение </w:t>
      </w:r>
      <w:r>
        <w:t xml:space="preserve">МУДО </w:t>
      </w:r>
      <w:r w:rsidRPr="00EA18C2">
        <w:t>“</w:t>
      </w:r>
      <w:proofErr w:type="spellStart"/>
      <w:r>
        <w:t>Красногорская</w:t>
      </w:r>
      <w:proofErr w:type="spellEnd"/>
      <w:r>
        <w:t xml:space="preserve"> ДМШ им. А.А. </w:t>
      </w:r>
      <w:proofErr w:type="spellStart"/>
      <w:r>
        <w:t>Наседкина</w:t>
      </w:r>
      <w:proofErr w:type="spellEnd"/>
      <w:r w:rsidRPr="00EA18C2">
        <w:t>”</w:t>
      </w:r>
    </w:p>
    <w:p w14:paraId="26B6DE8D" w14:textId="04AF7CBF" w:rsidR="00EA18C2" w:rsidRDefault="00350C9C" w:rsidP="00EA18C2">
      <w:r>
        <w:t xml:space="preserve">В </w:t>
      </w:r>
      <w:proofErr w:type="spellStart"/>
      <w:r>
        <w:t>Павшинской</w:t>
      </w:r>
      <w:proofErr w:type="spellEnd"/>
      <w:r>
        <w:t xml:space="preserve"> Пойме, </w:t>
      </w:r>
      <w:r w:rsidR="00DD2E11">
        <w:t xml:space="preserve"> </w:t>
      </w:r>
      <w:r w:rsidR="004E3C14">
        <w:t>ул.</w:t>
      </w:r>
      <w:r w:rsidR="00DD2E11">
        <w:t xml:space="preserve"> </w:t>
      </w:r>
      <w:r w:rsidR="004E3C14">
        <w:t>Зверева 2</w:t>
      </w:r>
      <w:r w:rsidR="0085526E">
        <w:t>А</w:t>
      </w:r>
    </w:p>
    <w:p w14:paraId="50847BE6" w14:textId="77777777" w:rsidR="00EA18C2" w:rsidRDefault="00EA18C2" w:rsidP="00EA18C2"/>
    <w:p w14:paraId="0591F4A2" w14:textId="77777777" w:rsidR="00EA18C2" w:rsidRDefault="00EA18C2" w:rsidP="00EA18C2">
      <w:r>
        <w:t>По итогам конкурсных прослушиваний жюри в составе:</w:t>
      </w:r>
    </w:p>
    <w:p w14:paraId="4B62A8AB" w14:textId="46955184" w:rsidR="00EA18C2" w:rsidRDefault="004E3C14" w:rsidP="00FB7E81">
      <w:pPr>
        <w:pStyle w:val="a3"/>
        <w:numPr>
          <w:ilvl w:val="0"/>
          <w:numId w:val="4"/>
        </w:numPr>
      </w:pPr>
      <w:r>
        <w:t>Лодочникова А. М.</w:t>
      </w:r>
      <w:r w:rsidR="00EA18C2">
        <w:t>.</w:t>
      </w:r>
      <w:r w:rsidR="00FB7E81">
        <w:t>,</w:t>
      </w:r>
      <w:r w:rsidR="00EA18C2">
        <w:t xml:space="preserve"> зав.</w:t>
      </w:r>
      <w:r w:rsidR="00FB7E81">
        <w:t xml:space="preserve"> </w:t>
      </w:r>
      <w:r w:rsidR="00826983">
        <w:t xml:space="preserve">отделом </w:t>
      </w:r>
      <w:r w:rsidR="00EA18C2">
        <w:t xml:space="preserve"> фортепиано</w:t>
      </w:r>
    </w:p>
    <w:p w14:paraId="22ED7C58" w14:textId="34F4971A" w:rsidR="00EA18C2" w:rsidRDefault="00D150E7" w:rsidP="00FB7E81">
      <w:pPr>
        <w:pStyle w:val="a3"/>
        <w:numPr>
          <w:ilvl w:val="0"/>
          <w:numId w:val="4"/>
        </w:numPr>
      </w:pPr>
      <w:r>
        <w:t>Рычков</w:t>
      </w:r>
      <w:r w:rsidR="00F736D7">
        <w:t>а Е</w:t>
      </w:r>
      <w:r w:rsidR="004E3C14">
        <w:t>. В.</w:t>
      </w:r>
      <w:r w:rsidR="00EA18C2">
        <w:t>.</w:t>
      </w:r>
      <w:r w:rsidR="00FB7E81">
        <w:t>,</w:t>
      </w:r>
      <w:r w:rsidR="004E3C14">
        <w:t xml:space="preserve"> преподаватель </w:t>
      </w:r>
      <w:r w:rsidR="00EA18C2">
        <w:t xml:space="preserve"> фортепиано</w:t>
      </w:r>
    </w:p>
    <w:p w14:paraId="0BC7F5BE" w14:textId="611E68EF" w:rsidR="00EA18C2" w:rsidRDefault="004E3C14" w:rsidP="00FB7E81">
      <w:pPr>
        <w:pStyle w:val="a3"/>
        <w:numPr>
          <w:ilvl w:val="0"/>
          <w:numId w:val="4"/>
        </w:numPr>
      </w:pPr>
      <w:r>
        <w:t xml:space="preserve">Николаева Л. </w:t>
      </w:r>
      <w:r w:rsidR="002C39A2">
        <w:t>В</w:t>
      </w:r>
      <w:r w:rsidR="00EA18C2">
        <w:t>.</w:t>
      </w:r>
      <w:r w:rsidR="00FB7E81">
        <w:t>,</w:t>
      </w:r>
      <w:r w:rsidR="00EA18C2">
        <w:t xml:space="preserve"> </w:t>
      </w:r>
      <w:r>
        <w:t>преподаватель фортепиано</w:t>
      </w:r>
    </w:p>
    <w:p w14:paraId="759182D4" w14:textId="77777777" w:rsidR="00826983" w:rsidRDefault="00826983" w:rsidP="00826983">
      <w:pPr>
        <w:pStyle w:val="a3"/>
      </w:pPr>
    </w:p>
    <w:p w14:paraId="112B2F3A" w14:textId="42919A5C" w:rsidR="00EA18C2" w:rsidRDefault="00EA18C2" w:rsidP="0050710A">
      <w:pPr>
        <w:pStyle w:val="a3"/>
      </w:pPr>
    </w:p>
    <w:p w14:paraId="3B559152" w14:textId="51F42ABA" w:rsidR="00A840E3" w:rsidRDefault="00EA18C2" w:rsidP="007454FD">
      <w:r>
        <w:t>Приняли решение присудить:</w:t>
      </w:r>
    </w:p>
    <w:p w14:paraId="35FDC7EE" w14:textId="77777777" w:rsidR="00826983" w:rsidRDefault="00826983" w:rsidP="007454FD"/>
    <w:p w14:paraId="01DE6A1D" w14:textId="4C999C3F" w:rsidR="00A676B5" w:rsidRDefault="00EA18C2" w:rsidP="00A676B5">
      <w:pPr>
        <w:pStyle w:val="1"/>
      </w:pPr>
      <w:r w:rsidRPr="00FB7E81">
        <w:t xml:space="preserve">Лауреат </w:t>
      </w:r>
      <w:r w:rsidR="0084762D">
        <w:t>1</w:t>
      </w:r>
      <w:r w:rsidRPr="00FB7E81">
        <w:t xml:space="preserve"> степени:</w:t>
      </w:r>
    </w:p>
    <w:p w14:paraId="5994E051" w14:textId="567B6FA3" w:rsidR="000D7CFC" w:rsidRDefault="00D150E7" w:rsidP="00107534">
      <w:proofErr w:type="spellStart"/>
      <w:r>
        <w:t>Саруль</w:t>
      </w:r>
      <w:proofErr w:type="spellEnd"/>
      <w:r>
        <w:t xml:space="preserve"> Павел, </w:t>
      </w:r>
      <w:proofErr w:type="gramStart"/>
      <w:r>
        <w:t>внебюджетное</w:t>
      </w:r>
      <w:proofErr w:type="gramEnd"/>
      <w:r>
        <w:t xml:space="preserve"> отд., преподаватель Лодочникова А. М.  </w:t>
      </w:r>
    </w:p>
    <w:p w14:paraId="4ACA3B3A" w14:textId="77777777" w:rsidR="004261EC" w:rsidRDefault="00D53F0A" w:rsidP="00F40ACF">
      <w:proofErr w:type="spellStart"/>
      <w:r>
        <w:t>Шимшек</w:t>
      </w:r>
      <w:proofErr w:type="spellEnd"/>
      <w:r>
        <w:t xml:space="preserve"> Мелис</w:t>
      </w:r>
      <w:r w:rsidR="00D150E7">
        <w:t xml:space="preserve">а, </w:t>
      </w:r>
      <w:proofErr w:type="gramStart"/>
      <w:r w:rsidR="00D150E7">
        <w:t>внебюджетное</w:t>
      </w:r>
      <w:proofErr w:type="gramEnd"/>
      <w:r w:rsidR="00D150E7">
        <w:t xml:space="preserve"> отд., преподаватель Васильева Л. М. </w:t>
      </w:r>
    </w:p>
    <w:p w14:paraId="34818873" w14:textId="6750D7B4" w:rsidR="004261EC" w:rsidRDefault="00FB75FE" w:rsidP="00F40ACF">
      <w:r>
        <w:t xml:space="preserve"> Тимошенко Мила</w:t>
      </w:r>
      <w:r w:rsidR="00D150E7">
        <w:t xml:space="preserve"> </w:t>
      </w:r>
      <w:r>
        <w:t xml:space="preserve">1 </w:t>
      </w:r>
      <w:proofErr w:type="spellStart"/>
      <w:r>
        <w:t>кл</w:t>
      </w:r>
      <w:proofErr w:type="spellEnd"/>
      <w:r>
        <w:t>.</w:t>
      </w:r>
      <w:r w:rsidR="00D150E7">
        <w:t xml:space="preserve"> </w:t>
      </w:r>
      <w:proofErr w:type="gramStart"/>
      <w:r w:rsidR="00D150E7">
        <w:t>фортепианное</w:t>
      </w:r>
      <w:proofErr w:type="gramEnd"/>
      <w:r w:rsidR="00D150E7">
        <w:t xml:space="preserve"> отд., Лодочникова А. М.  </w:t>
      </w:r>
    </w:p>
    <w:p w14:paraId="6FB7ADD8" w14:textId="140439FB" w:rsidR="000D7CFC" w:rsidRDefault="00FB75FE" w:rsidP="00F40ACF">
      <w:proofErr w:type="spellStart"/>
      <w:r>
        <w:t>Пожарова</w:t>
      </w:r>
      <w:proofErr w:type="spellEnd"/>
      <w:r>
        <w:t xml:space="preserve"> Елизавета</w:t>
      </w:r>
      <w:r w:rsidR="004261EC">
        <w:t xml:space="preserve"> </w:t>
      </w:r>
      <w:r>
        <w:t xml:space="preserve">1 </w:t>
      </w:r>
      <w:proofErr w:type="spellStart"/>
      <w:r>
        <w:t>кл</w:t>
      </w:r>
      <w:proofErr w:type="spellEnd"/>
      <w:r>
        <w:t>.</w:t>
      </w:r>
      <w:r w:rsidR="004261EC">
        <w:t xml:space="preserve"> хор</w:t>
      </w:r>
      <w:proofErr w:type="gramStart"/>
      <w:r w:rsidR="004261EC">
        <w:t>.</w:t>
      </w:r>
      <w:proofErr w:type="gramEnd"/>
      <w:r w:rsidR="004261EC">
        <w:t xml:space="preserve"> </w:t>
      </w:r>
      <w:proofErr w:type="gramStart"/>
      <w:r w:rsidR="004261EC">
        <w:t>о</w:t>
      </w:r>
      <w:proofErr w:type="gramEnd"/>
      <w:r w:rsidR="004261EC">
        <w:t xml:space="preserve">тд., преподаватель Ковригина И. В.  </w:t>
      </w:r>
      <w:r w:rsidR="00D150E7">
        <w:t xml:space="preserve"> </w:t>
      </w:r>
    </w:p>
    <w:p w14:paraId="6EDF0FBC" w14:textId="1FE92895" w:rsidR="000D7CFC" w:rsidRDefault="00107534" w:rsidP="00F40ACF">
      <w:r>
        <w:t xml:space="preserve"> </w:t>
      </w:r>
      <w:r w:rsidR="00FB75FE">
        <w:t xml:space="preserve">Кучер Софья 2 </w:t>
      </w:r>
      <w:proofErr w:type="spellStart"/>
      <w:r w:rsidR="00FB75FE">
        <w:t>кл</w:t>
      </w:r>
      <w:proofErr w:type="spellEnd"/>
      <w:r w:rsidR="00FB75FE">
        <w:t xml:space="preserve">. </w:t>
      </w:r>
      <w:proofErr w:type="gramStart"/>
      <w:r w:rsidR="00D150E7">
        <w:t>фортепианное</w:t>
      </w:r>
      <w:proofErr w:type="gramEnd"/>
      <w:r w:rsidR="00D150E7">
        <w:t xml:space="preserve"> отд., преподаватель Ковригина И. В.  </w:t>
      </w:r>
    </w:p>
    <w:p w14:paraId="1D804905" w14:textId="5CA78BDB" w:rsidR="000D7CFC" w:rsidRDefault="00107534" w:rsidP="00F40ACF">
      <w:r>
        <w:t xml:space="preserve"> </w:t>
      </w:r>
      <w:proofErr w:type="spellStart"/>
      <w:r w:rsidR="00D150E7">
        <w:t>Норштейн</w:t>
      </w:r>
      <w:proofErr w:type="spellEnd"/>
      <w:r w:rsidR="00D150E7">
        <w:t xml:space="preserve"> Евгени</w:t>
      </w:r>
      <w:r w:rsidR="00FB75FE">
        <w:t xml:space="preserve">й 2 </w:t>
      </w:r>
      <w:proofErr w:type="spellStart"/>
      <w:r w:rsidR="00FB75FE">
        <w:t>кл</w:t>
      </w:r>
      <w:proofErr w:type="spellEnd"/>
      <w:r w:rsidR="00FB75FE">
        <w:t>.</w:t>
      </w:r>
      <w:r w:rsidR="00D150E7">
        <w:t xml:space="preserve"> хор. отд</w:t>
      </w:r>
      <w:proofErr w:type="gramStart"/>
      <w:r w:rsidR="00D150E7">
        <w:t xml:space="preserve">.. </w:t>
      </w:r>
      <w:proofErr w:type="gramEnd"/>
      <w:r w:rsidR="00D150E7">
        <w:t xml:space="preserve">преподаватель Ковригина И. В.   </w:t>
      </w:r>
    </w:p>
    <w:p w14:paraId="781B424A" w14:textId="314A610E" w:rsidR="000D7CFC" w:rsidRDefault="00D150E7" w:rsidP="00F40ACF">
      <w:r>
        <w:t xml:space="preserve"> Поправка Софь</w:t>
      </w:r>
      <w:r w:rsidR="00FB75FE">
        <w:t xml:space="preserve">я 3 </w:t>
      </w:r>
      <w:proofErr w:type="spellStart"/>
      <w:r w:rsidR="00FB75FE">
        <w:t>кл</w:t>
      </w:r>
      <w:proofErr w:type="spellEnd"/>
      <w:r w:rsidR="00FB75FE">
        <w:t>.</w:t>
      </w:r>
      <w:r>
        <w:t xml:space="preserve"> </w:t>
      </w:r>
      <w:proofErr w:type="gramStart"/>
      <w:r>
        <w:t>фортепианное</w:t>
      </w:r>
      <w:proofErr w:type="gramEnd"/>
      <w:r>
        <w:t xml:space="preserve"> отд., преподаватель Лодочникова А. М.</w:t>
      </w:r>
    </w:p>
    <w:p w14:paraId="70B7099D" w14:textId="1EDEBEB3" w:rsidR="000D7CFC" w:rsidRDefault="004261EC" w:rsidP="00F40ACF">
      <w:r>
        <w:t xml:space="preserve"> </w:t>
      </w:r>
      <w:proofErr w:type="spellStart"/>
      <w:r w:rsidR="00D150E7">
        <w:t>Гадецкая</w:t>
      </w:r>
      <w:proofErr w:type="spellEnd"/>
      <w:r w:rsidR="00D150E7">
        <w:t xml:space="preserve"> </w:t>
      </w:r>
      <w:r w:rsidR="00FB75FE">
        <w:t xml:space="preserve">Алиса 3 </w:t>
      </w:r>
      <w:proofErr w:type="spellStart"/>
      <w:r w:rsidR="00FB75FE">
        <w:t>кл</w:t>
      </w:r>
      <w:proofErr w:type="spellEnd"/>
      <w:r w:rsidR="00FB75FE">
        <w:t>.</w:t>
      </w:r>
      <w:r w:rsidR="00D150E7">
        <w:t xml:space="preserve"> </w:t>
      </w:r>
      <w:proofErr w:type="gramStart"/>
      <w:r w:rsidR="00D150E7">
        <w:t>фортепианное</w:t>
      </w:r>
      <w:proofErr w:type="gramEnd"/>
      <w:r w:rsidR="00D150E7">
        <w:t xml:space="preserve"> отд.., преподавате</w:t>
      </w:r>
      <w:r w:rsidR="000D7CFC">
        <w:t xml:space="preserve">ль </w:t>
      </w:r>
      <w:proofErr w:type="spellStart"/>
      <w:r w:rsidR="000D7CFC">
        <w:t>Одельская</w:t>
      </w:r>
      <w:proofErr w:type="spellEnd"/>
      <w:r w:rsidR="000D7CFC">
        <w:t xml:space="preserve"> И. В. </w:t>
      </w:r>
    </w:p>
    <w:p w14:paraId="3745256F" w14:textId="4C09AEAD" w:rsidR="000D7CFC" w:rsidRDefault="00D150E7" w:rsidP="00F40ACF">
      <w:r>
        <w:t xml:space="preserve"> </w:t>
      </w:r>
      <w:proofErr w:type="spellStart"/>
      <w:r>
        <w:t>Колкунова</w:t>
      </w:r>
      <w:proofErr w:type="spellEnd"/>
      <w:r>
        <w:t xml:space="preserve"> Галина </w:t>
      </w:r>
      <w:r w:rsidR="00FB75FE">
        <w:t xml:space="preserve">3 </w:t>
      </w:r>
      <w:proofErr w:type="spellStart"/>
      <w:r w:rsidR="00FB75FE">
        <w:t>кл</w:t>
      </w:r>
      <w:proofErr w:type="spellEnd"/>
      <w:r w:rsidR="00FB75FE">
        <w:t>.</w:t>
      </w:r>
      <w:r>
        <w:t xml:space="preserve"> отд. струнных инструментов, преподаватель Лодочникова А. М.    </w:t>
      </w:r>
    </w:p>
    <w:p w14:paraId="1B2416D1" w14:textId="642F636D" w:rsidR="000D7CFC" w:rsidRDefault="00FB75FE" w:rsidP="00F40ACF">
      <w:r>
        <w:t xml:space="preserve"> </w:t>
      </w:r>
      <w:proofErr w:type="spellStart"/>
      <w:r>
        <w:t>Колкунова</w:t>
      </w:r>
      <w:proofErr w:type="spellEnd"/>
      <w:r>
        <w:t xml:space="preserve"> Анна 3 </w:t>
      </w:r>
      <w:proofErr w:type="spellStart"/>
      <w:r>
        <w:t>кл</w:t>
      </w:r>
      <w:proofErr w:type="spellEnd"/>
      <w:r>
        <w:t>.</w:t>
      </w:r>
      <w:r w:rsidR="00D150E7">
        <w:t xml:space="preserve"> </w:t>
      </w:r>
      <w:r>
        <w:t xml:space="preserve">отд. струнных инструментов, </w:t>
      </w:r>
      <w:r w:rsidR="00D150E7">
        <w:t>преподаватель Лодочникова А. М.</w:t>
      </w:r>
    </w:p>
    <w:p w14:paraId="443128CC" w14:textId="50B791EA" w:rsidR="00A840E3" w:rsidRDefault="000D7CFC" w:rsidP="00F40ACF">
      <w:r>
        <w:t xml:space="preserve"> </w:t>
      </w:r>
      <w:r w:rsidR="00FB75FE">
        <w:t xml:space="preserve">Плясунова Алина 6 </w:t>
      </w:r>
      <w:proofErr w:type="spellStart"/>
      <w:r w:rsidR="00FB75FE">
        <w:t>кл</w:t>
      </w:r>
      <w:proofErr w:type="spellEnd"/>
      <w:r w:rsidR="00FB75FE">
        <w:t>.</w:t>
      </w:r>
      <w:r w:rsidR="00D150E7">
        <w:t xml:space="preserve"> хор</w:t>
      </w:r>
      <w:proofErr w:type="gramStart"/>
      <w:r w:rsidR="00D150E7">
        <w:t>.</w:t>
      </w:r>
      <w:proofErr w:type="gramEnd"/>
      <w:r w:rsidR="00D150E7">
        <w:t xml:space="preserve"> </w:t>
      </w:r>
      <w:proofErr w:type="gramStart"/>
      <w:r w:rsidR="00D150E7">
        <w:t>о</w:t>
      </w:r>
      <w:proofErr w:type="gramEnd"/>
      <w:r w:rsidR="00D150E7">
        <w:t xml:space="preserve">тд., преподаватель </w:t>
      </w:r>
      <w:proofErr w:type="spellStart"/>
      <w:r w:rsidR="00D150E7">
        <w:t>Михаилян</w:t>
      </w:r>
      <w:proofErr w:type="spellEnd"/>
      <w:r w:rsidR="00D150E7">
        <w:t xml:space="preserve"> М. Л.</w:t>
      </w:r>
    </w:p>
    <w:p w14:paraId="63EBC28F" w14:textId="77777777" w:rsidR="00826983" w:rsidRDefault="00826983" w:rsidP="00EA18C2"/>
    <w:p w14:paraId="17DB49C2" w14:textId="77777777" w:rsidR="00AD1E6A" w:rsidRDefault="00C6276E" w:rsidP="00FB7E81">
      <w:pPr>
        <w:pStyle w:val="1"/>
      </w:pPr>
      <w:r w:rsidRPr="00FB7E81">
        <w:t xml:space="preserve">Лауреат </w:t>
      </w:r>
      <w:r w:rsidR="0084762D">
        <w:t>2</w:t>
      </w:r>
      <w:r w:rsidRPr="00FB7E81">
        <w:t xml:space="preserve"> степени:</w:t>
      </w:r>
      <w:r w:rsidR="00AD1E6A" w:rsidRPr="00AD1E6A">
        <w:t xml:space="preserve"> </w:t>
      </w:r>
    </w:p>
    <w:p w14:paraId="18CADDD9" w14:textId="20D36782" w:rsidR="002467E9" w:rsidRDefault="002467E9" w:rsidP="002467E9">
      <w:r>
        <w:t xml:space="preserve">Кокарева Зоя, </w:t>
      </w:r>
      <w:proofErr w:type="gramStart"/>
      <w:r>
        <w:t>внебюджетное</w:t>
      </w:r>
      <w:proofErr w:type="gramEnd"/>
      <w:r>
        <w:t xml:space="preserve"> отд., преподаватель </w:t>
      </w:r>
      <w:proofErr w:type="spellStart"/>
      <w:r>
        <w:t>Галиахметов</w:t>
      </w:r>
      <w:proofErr w:type="spellEnd"/>
      <w:r>
        <w:t xml:space="preserve"> Ф. И.</w:t>
      </w:r>
    </w:p>
    <w:p w14:paraId="6936B965" w14:textId="1EC761E3" w:rsidR="002467E9" w:rsidRDefault="002467E9" w:rsidP="002467E9">
      <w:proofErr w:type="spellStart"/>
      <w:r>
        <w:t>Хачетлова</w:t>
      </w:r>
      <w:proofErr w:type="spellEnd"/>
      <w:r>
        <w:t xml:space="preserve"> </w:t>
      </w:r>
      <w:proofErr w:type="spellStart"/>
      <w:r>
        <w:t>Сафийя</w:t>
      </w:r>
      <w:proofErr w:type="spellEnd"/>
      <w:r>
        <w:t xml:space="preserve">, </w:t>
      </w:r>
      <w:proofErr w:type="gramStart"/>
      <w:r>
        <w:t>внебюджетное</w:t>
      </w:r>
      <w:proofErr w:type="gramEnd"/>
      <w:r>
        <w:t xml:space="preserve"> отд., преподаватель </w:t>
      </w:r>
      <w:proofErr w:type="spellStart"/>
      <w:r>
        <w:t>Галиахметов</w:t>
      </w:r>
      <w:proofErr w:type="spellEnd"/>
      <w:r>
        <w:t xml:space="preserve"> Ф. И.</w:t>
      </w:r>
    </w:p>
    <w:p w14:paraId="28D216F4" w14:textId="78D7CC28" w:rsidR="002467E9" w:rsidRDefault="002467E9" w:rsidP="002467E9">
      <w:r>
        <w:t xml:space="preserve">Зайцева Кира, </w:t>
      </w:r>
      <w:proofErr w:type="gramStart"/>
      <w:r>
        <w:t>внебюджетное</w:t>
      </w:r>
      <w:proofErr w:type="gramEnd"/>
      <w:r>
        <w:t xml:space="preserve"> отд., преподаватель Николаева Л. В.</w:t>
      </w:r>
    </w:p>
    <w:p w14:paraId="2B18FE12" w14:textId="2038DD83" w:rsidR="002467E9" w:rsidRDefault="00F71615" w:rsidP="002467E9">
      <w:r>
        <w:t>Аникина Анна</w:t>
      </w:r>
      <w:bookmarkStart w:id="0" w:name="_GoBack"/>
      <w:bookmarkEnd w:id="0"/>
      <w:r w:rsidR="002467E9">
        <w:t xml:space="preserve"> 2 </w:t>
      </w:r>
      <w:proofErr w:type="spellStart"/>
      <w:r w:rsidR="002467E9">
        <w:t>кл</w:t>
      </w:r>
      <w:proofErr w:type="spellEnd"/>
      <w:r w:rsidR="002467E9">
        <w:t xml:space="preserve">. </w:t>
      </w:r>
      <w:proofErr w:type="gramStart"/>
      <w:r w:rsidR="002467E9">
        <w:t>фортепианное</w:t>
      </w:r>
      <w:proofErr w:type="gramEnd"/>
      <w:r w:rsidR="002467E9">
        <w:t xml:space="preserve"> отд., преподаватель </w:t>
      </w:r>
      <w:proofErr w:type="spellStart"/>
      <w:r w:rsidR="002467E9">
        <w:t>Одельская</w:t>
      </w:r>
      <w:proofErr w:type="spellEnd"/>
      <w:r w:rsidR="002467E9">
        <w:t xml:space="preserve"> И. В.</w:t>
      </w:r>
    </w:p>
    <w:p w14:paraId="2EF7FE89" w14:textId="096190A8" w:rsidR="002467E9" w:rsidRDefault="002467E9" w:rsidP="002467E9">
      <w:proofErr w:type="spellStart"/>
      <w:r>
        <w:t>Луканина</w:t>
      </w:r>
      <w:proofErr w:type="spellEnd"/>
      <w:r>
        <w:t xml:space="preserve"> Арина 2 </w:t>
      </w:r>
      <w:proofErr w:type="spellStart"/>
      <w:r>
        <w:t>кл</w:t>
      </w:r>
      <w:proofErr w:type="spellEnd"/>
      <w:r>
        <w:t>. хор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д., преподаватель Лодочникова А. М.</w:t>
      </w:r>
    </w:p>
    <w:p w14:paraId="39DA723D" w14:textId="28688F9A" w:rsidR="006427B6" w:rsidRDefault="006427B6" w:rsidP="002467E9">
      <w:proofErr w:type="spellStart"/>
      <w:r>
        <w:t>Котляревская</w:t>
      </w:r>
      <w:proofErr w:type="spellEnd"/>
      <w:r>
        <w:t xml:space="preserve"> Варвара 2 </w:t>
      </w:r>
      <w:proofErr w:type="spellStart"/>
      <w:r>
        <w:t>кл</w:t>
      </w:r>
      <w:proofErr w:type="spellEnd"/>
      <w:r>
        <w:t>. хор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тд., преподаватель Рычкова Е. В. </w:t>
      </w:r>
    </w:p>
    <w:p w14:paraId="4E59C3B6" w14:textId="0AFF46A1" w:rsidR="006427B6" w:rsidRDefault="006427B6" w:rsidP="002467E9">
      <w:r>
        <w:t xml:space="preserve">Лаврова Любовь 2 </w:t>
      </w:r>
      <w:proofErr w:type="spellStart"/>
      <w:r>
        <w:t>кл</w:t>
      </w:r>
      <w:proofErr w:type="spellEnd"/>
      <w:r>
        <w:t>. хор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д., преподаватель Николаева Л. В.</w:t>
      </w:r>
    </w:p>
    <w:p w14:paraId="478D18DA" w14:textId="1A525126" w:rsidR="006427B6" w:rsidRDefault="006427B6" w:rsidP="002467E9">
      <w:proofErr w:type="spellStart"/>
      <w:r>
        <w:lastRenderedPageBreak/>
        <w:t>Пеженкова</w:t>
      </w:r>
      <w:proofErr w:type="spellEnd"/>
      <w:r>
        <w:t xml:space="preserve"> Маргарита 3 </w:t>
      </w:r>
      <w:proofErr w:type="spellStart"/>
      <w:r>
        <w:t>кл</w:t>
      </w:r>
      <w:proofErr w:type="spellEnd"/>
      <w:r>
        <w:t>. хор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тд., преподаватель </w:t>
      </w:r>
      <w:proofErr w:type="spellStart"/>
      <w:r>
        <w:t>Михаилян</w:t>
      </w:r>
      <w:proofErr w:type="spellEnd"/>
      <w:r>
        <w:t xml:space="preserve"> М. Л.</w:t>
      </w:r>
    </w:p>
    <w:p w14:paraId="556B8ECE" w14:textId="7A09E81C" w:rsidR="006427B6" w:rsidRDefault="006427B6" w:rsidP="002467E9">
      <w:proofErr w:type="spellStart"/>
      <w:r>
        <w:t>Какадей</w:t>
      </w:r>
      <w:proofErr w:type="spellEnd"/>
      <w:r>
        <w:t xml:space="preserve"> Арина 6 </w:t>
      </w:r>
      <w:proofErr w:type="spellStart"/>
      <w:r>
        <w:t>кл</w:t>
      </w:r>
      <w:proofErr w:type="spellEnd"/>
      <w:r>
        <w:t>. хор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тд., преподаватель </w:t>
      </w:r>
      <w:proofErr w:type="spellStart"/>
      <w:r>
        <w:t>Михаилян</w:t>
      </w:r>
      <w:proofErr w:type="spellEnd"/>
      <w:r>
        <w:t xml:space="preserve"> М. Л.</w:t>
      </w:r>
    </w:p>
    <w:p w14:paraId="08AD43AD" w14:textId="14B726A3" w:rsidR="006427B6" w:rsidRDefault="00D53F0A" w:rsidP="002467E9">
      <w:r>
        <w:t xml:space="preserve">Исаева Мария 6 </w:t>
      </w:r>
      <w:proofErr w:type="spellStart"/>
      <w:r>
        <w:t>кл</w:t>
      </w:r>
      <w:proofErr w:type="spellEnd"/>
      <w:r>
        <w:t>. хор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д., преподаватель Николаева Л. В.</w:t>
      </w:r>
    </w:p>
    <w:p w14:paraId="19E4F3E9" w14:textId="76DD5B3E" w:rsidR="00A840E3" w:rsidRDefault="00D53F0A" w:rsidP="00EA18C2">
      <w:proofErr w:type="spellStart"/>
      <w:r>
        <w:t>Минасян</w:t>
      </w:r>
      <w:proofErr w:type="spellEnd"/>
      <w:r>
        <w:t xml:space="preserve"> Софи 6 </w:t>
      </w:r>
      <w:proofErr w:type="spellStart"/>
      <w:r>
        <w:t>кл</w:t>
      </w:r>
      <w:proofErr w:type="spellEnd"/>
      <w:r>
        <w:t xml:space="preserve">. хор. </w:t>
      </w:r>
      <w:proofErr w:type="spellStart"/>
      <w:proofErr w:type="gramStart"/>
      <w:r>
        <w:t>отд</w:t>
      </w:r>
      <w:proofErr w:type="spellEnd"/>
      <w:proofErr w:type="gramEnd"/>
      <w:r>
        <w:t>,</w:t>
      </w:r>
      <w:r w:rsidR="00737B38">
        <w:t>. преподаватель Васильева Л. М.</w:t>
      </w:r>
    </w:p>
    <w:p w14:paraId="69F9AF0F" w14:textId="77777777" w:rsidR="00702E82" w:rsidRDefault="00702E82" w:rsidP="00702E82">
      <w:pPr>
        <w:pStyle w:val="1"/>
      </w:pPr>
    </w:p>
    <w:p w14:paraId="71567E93" w14:textId="048E7CC8" w:rsidR="00702E82" w:rsidRDefault="00702E82" w:rsidP="00702E82">
      <w:pPr>
        <w:pStyle w:val="1"/>
      </w:pPr>
      <w:r w:rsidRPr="00FB7E81">
        <w:t xml:space="preserve">Лауреат </w:t>
      </w:r>
      <w:r>
        <w:t>3</w:t>
      </w:r>
      <w:r w:rsidRPr="00FB7E81">
        <w:t xml:space="preserve"> степени:</w:t>
      </w:r>
      <w:r w:rsidRPr="00AD1E6A">
        <w:t xml:space="preserve"> </w:t>
      </w:r>
    </w:p>
    <w:p w14:paraId="35293D80" w14:textId="77777777" w:rsidR="00737B38" w:rsidRDefault="00737B38" w:rsidP="00737B38">
      <w:r>
        <w:t>Борисова Ульяна  1</w:t>
      </w:r>
      <w:r w:rsidR="00702E82">
        <w:t xml:space="preserve"> </w:t>
      </w:r>
      <w:proofErr w:type="spellStart"/>
      <w:r w:rsidR="00702E82">
        <w:t>кл</w:t>
      </w:r>
      <w:proofErr w:type="spellEnd"/>
      <w:r w:rsidR="00702E82">
        <w:t xml:space="preserve">. </w:t>
      </w:r>
      <w:r>
        <w:t>хор</w:t>
      </w:r>
      <w:proofErr w:type="gramStart"/>
      <w:r>
        <w:t>.</w:t>
      </w:r>
      <w:proofErr w:type="gramEnd"/>
      <w:r>
        <w:t xml:space="preserve"> </w:t>
      </w:r>
      <w:r w:rsidR="00702E82">
        <w:t xml:space="preserve"> </w:t>
      </w:r>
      <w:proofErr w:type="gramStart"/>
      <w:r w:rsidR="00702E82">
        <w:t>о</w:t>
      </w:r>
      <w:proofErr w:type="gramEnd"/>
      <w:r w:rsidR="00702E82">
        <w:t>тд., преподаватель Лодочникова А. М.</w:t>
      </w:r>
      <w:r w:rsidR="00702E82" w:rsidRPr="00702E82">
        <w:t xml:space="preserve"> </w:t>
      </w:r>
    </w:p>
    <w:p w14:paraId="1318B01E" w14:textId="0A291FBC" w:rsidR="00737B38" w:rsidRDefault="00737B38" w:rsidP="00737B38">
      <w:proofErr w:type="spellStart"/>
      <w:r>
        <w:t>Лытунина</w:t>
      </w:r>
      <w:proofErr w:type="spellEnd"/>
      <w:r>
        <w:t xml:space="preserve"> Вероника 2 </w:t>
      </w:r>
      <w:proofErr w:type="spellStart"/>
      <w:r>
        <w:t>кл</w:t>
      </w:r>
      <w:proofErr w:type="spellEnd"/>
      <w:r>
        <w:t>. хор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д., преподаватель Васильева Л. М.</w:t>
      </w:r>
    </w:p>
    <w:p w14:paraId="6FC54947" w14:textId="1418CFC6" w:rsidR="00737B38" w:rsidRDefault="00737B38" w:rsidP="00702E82">
      <w:r>
        <w:t xml:space="preserve">Сучкова Лидия 2 </w:t>
      </w:r>
      <w:proofErr w:type="spellStart"/>
      <w:r>
        <w:t>кл</w:t>
      </w:r>
      <w:proofErr w:type="spellEnd"/>
      <w:r>
        <w:t>. хор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д., преподаватель Рычкова Е. В.</w:t>
      </w:r>
    </w:p>
    <w:p w14:paraId="5E7554EE" w14:textId="7A44D1F6" w:rsidR="00702E82" w:rsidRDefault="00737B38" w:rsidP="00702E82">
      <w:proofErr w:type="spellStart"/>
      <w:r>
        <w:t>Жабыко</w:t>
      </w:r>
      <w:proofErr w:type="spellEnd"/>
      <w:r>
        <w:t xml:space="preserve"> Егор  3</w:t>
      </w:r>
      <w:r w:rsidR="00702E82">
        <w:t xml:space="preserve"> </w:t>
      </w:r>
      <w:proofErr w:type="spellStart"/>
      <w:r w:rsidR="00702E82">
        <w:t>кл</w:t>
      </w:r>
      <w:proofErr w:type="spellEnd"/>
      <w:r w:rsidR="00702E82">
        <w:t xml:space="preserve">. </w:t>
      </w:r>
      <w:r>
        <w:t>хор</w:t>
      </w:r>
      <w:proofErr w:type="gramStart"/>
      <w:r>
        <w:t>.</w:t>
      </w:r>
      <w:proofErr w:type="gramEnd"/>
      <w:r>
        <w:t xml:space="preserve"> </w:t>
      </w:r>
      <w:r w:rsidR="00702E82">
        <w:t xml:space="preserve"> </w:t>
      </w:r>
      <w:proofErr w:type="gramStart"/>
      <w:r w:rsidR="00702E82">
        <w:t>о</w:t>
      </w:r>
      <w:proofErr w:type="gramEnd"/>
      <w:r w:rsidR="00702E82">
        <w:t>тд., преподаватель Ковригина И. В.</w:t>
      </w:r>
      <w:r w:rsidR="00702E82" w:rsidRPr="00702E82">
        <w:t xml:space="preserve"> </w:t>
      </w:r>
    </w:p>
    <w:p w14:paraId="2FFD329D" w14:textId="27427E16" w:rsidR="002D6789" w:rsidRDefault="002D6789" w:rsidP="00702E82">
      <w:r>
        <w:t xml:space="preserve">Дубинина Софья 3 </w:t>
      </w:r>
      <w:proofErr w:type="spellStart"/>
      <w:r>
        <w:t>кл</w:t>
      </w:r>
      <w:proofErr w:type="spellEnd"/>
      <w:r>
        <w:t>. хор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тд., преподаватель </w:t>
      </w:r>
      <w:proofErr w:type="spellStart"/>
      <w:r>
        <w:t>Одельская</w:t>
      </w:r>
      <w:proofErr w:type="spellEnd"/>
      <w:r>
        <w:t xml:space="preserve"> И. В.</w:t>
      </w:r>
    </w:p>
    <w:p w14:paraId="5E5CC01A" w14:textId="6A672264" w:rsidR="002D6789" w:rsidRDefault="002D6789" w:rsidP="00702E82">
      <w:r>
        <w:t xml:space="preserve">Дон Алиса 3 </w:t>
      </w:r>
      <w:proofErr w:type="spellStart"/>
      <w:r>
        <w:t>кл</w:t>
      </w:r>
      <w:proofErr w:type="spellEnd"/>
      <w:r>
        <w:t>. хор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тд., преподаватель </w:t>
      </w:r>
      <w:proofErr w:type="spellStart"/>
      <w:r>
        <w:t>Одельская</w:t>
      </w:r>
      <w:proofErr w:type="spellEnd"/>
      <w:r>
        <w:t xml:space="preserve"> И. В.</w:t>
      </w:r>
    </w:p>
    <w:p w14:paraId="2E50BCC8" w14:textId="3C7DFED3" w:rsidR="002D6789" w:rsidRDefault="002D6789" w:rsidP="00702E82">
      <w:r>
        <w:t xml:space="preserve">Довгань Анастасия 3 </w:t>
      </w:r>
      <w:proofErr w:type="spellStart"/>
      <w:r>
        <w:t>кл</w:t>
      </w:r>
      <w:proofErr w:type="spellEnd"/>
      <w:r>
        <w:t>. хор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д., преподаватель Лодочникова А. М.</w:t>
      </w:r>
    </w:p>
    <w:p w14:paraId="1ECDAE79" w14:textId="6EEE3546" w:rsidR="002D6789" w:rsidRDefault="002D6789" w:rsidP="00702E82">
      <w:r>
        <w:t xml:space="preserve">Якимова Варвара 3 </w:t>
      </w:r>
      <w:proofErr w:type="spellStart"/>
      <w:r>
        <w:t>кл</w:t>
      </w:r>
      <w:proofErr w:type="spellEnd"/>
      <w:r>
        <w:t>. хор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д., преподаватель Николаева Л. В.</w:t>
      </w:r>
    </w:p>
    <w:p w14:paraId="410D3D34" w14:textId="6C4C15B3" w:rsidR="002D6789" w:rsidRDefault="002D6789" w:rsidP="00702E82">
      <w:r>
        <w:t xml:space="preserve">Литвинова Милана 4 </w:t>
      </w:r>
      <w:proofErr w:type="spellStart"/>
      <w:r>
        <w:t>кл</w:t>
      </w:r>
      <w:proofErr w:type="spellEnd"/>
      <w:r>
        <w:t>. хор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д., преподаватель Ковригина И. В.</w:t>
      </w:r>
    </w:p>
    <w:p w14:paraId="17A7E8D8" w14:textId="5620EB14" w:rsidR="00702E82" w:rsidRDefault="00737B38" w:rsidP="00702E82">
      <w:r>
        <w:t>Коростелева Марфа 4</w:t>
      </w:r>
      <w:r w:rsidR="00702E82">
        <w:t xml:space="preserve"> </w:t>
      </w:r>
      <w:proofErr w:type="spellStart"/>
      <w:r w:rsidR="00702E82">
        <w:t>кл</w:t>
      </w:r>
      <w:proofErr w:type="spellEnd"/>
      <w:r w:rsidR="00702E82">
        <w:t>. хор</w:t>
      </w:r>
      <w:proofErr w:type="gramStart"/>
      <w:r w:rsidR="00702E82">
        <w:t>.</w:t>
      </w:r>
      <w:proofErr w:type="gramEnd"/>
      <w:r w:rsidR="00702E82">
        <w:t xml:space="preserve"> </w:t>
      </w:r>
      <w:proofErr w:type="gramStart"/>
      <w:r w:rsidR="00702E82">
        <w:t>о</w:t>
      </w:r>
      <w:proofErr w:type="gramEnd"/>
      <w:r w:rsidR="00702E82">
        <w:t>тд., преподаватель Ковригина И. В.</w:t>
      </w:r>
    </w:p>
    <w:p w14:paraId="3DE97235" w14:textId="51860DD6" w:rsidR="002D6789" w:rsidRDefault="002D6789" w:rsidP="00702E82">
      <w:r>
        <w:t xml:space="preserve">Вовк Софья 5 </w:t>
      </w:r>
      <w:proofErr w:type="spellStart"/>
      <w:r>
        <w:t>кл</w:t>
      </w:r>
      <w:proofErr w:type="spellEnd"/>
      <w:r>
        <w:t>. хор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д., преподаватель Васильева Л. М.</w:t>
      </w:r>
    </w:p>
    <w:p w14:paraId="616C6CF6" w14:textId="77777777" w:rsidR="004261EC" w:rsidRDefault="004261EC" w:rsidP="00702E82">
      <w:pPr>
        <w:pStyle w:val="1"/>
        <w:rPr>
          <w:b w:val="0"/>
          <w:sz w:val="28"/>
          <w:u w:val="none"/>
        </w:rPr>
      </w:pPr>
    </w:p>
    <w:p w14:paraId="1A82D9B8" w14:textId="515DC33F" w:rsidR="00702E82" w:rsidRDefault="00702E82" w:rsidP="00702E82">
      <w:pPr>
        <w:pStyle w:val="1"/>
      </w:pPr>
      <w:r>
        <w:t>Дипломанты:</w:t>
      </w:r>
    </w:p>
    <w:p w14:paraId="15181C55" w14:textId="0F506578" w:rsidR="00702E82" w:rsidRDefault="00702E82" w:rsidP="00702E82">
      <w:r>
        <w:t xml:space="preserve">Литвинова </w:t>
      </w:r>
      <w:r w:rsidR="004261EC">
        <w:t xml:space="preserve">Алиса 4 </w:t>
      </w:r>
      <w:proofErr w:type="spellStart"/>
      <w:r w:rsidR="004261EC">
        <w:t>кл</w:t>
      </w:r>
      <w:proofErr w:type="spellEnd"/>
      <w:r w:rsidR="004261EC">
        <w:t xml:space="preserve"> хор</w:t>
      </w:r>
      <w:proofErr w:type="gramStart"/>
      <w:r w:rsidR="004261EC">
        <w:t>.</w:t>
      </w:r>
      <w:proofErr w:type="gramEnd"/>
      <w:r w:rsidR="004261EC">
        <w:t xml:space="preserve"> </w:t>
      </w:r>
      <w:r>
        <w:t xml:space="preserve"> </w:t>
      </w:r>
      <w:proofErr w:type="gramStart"/>
      <w:r>
        <w:t>о</w:t>
      </w:r>
      <w:proofErr w:type="gramEnd"/>
      <w:r>
        <w:t>тд., преподаватель Ковригина И. В.</w:t>
      </w:r>
    </w:p>
    <w:p w14:paraId="11EAB534" w14:textId="77777777" w:rsidR="00702E82" w:rsidRPr="00702E82" w:rsidRDefault="00702E82" w:rsidP="00702E82"/>
    <w:p w14:paraId="73BBBB75" w14:textId="77777777" w:rsidR="00702E82" w:rsidRDefault="00702E82" w:rsidP="00702E82"/>
    <w:p w14:paraId="564F9B82" w14:textId="3B747304" w:rsidR="00806F2E" w:rsidRPr="00806F2E" w:rsidRDefault="00806F2E" w:rsidP="00806F2E"/>
    <w:sectPr w:rsidR="00806F2E" w:rsidRPr="00806F2E" w:rsidSect="00FD7425">
      <w:pgSz w:w="11906" w:h="16838" w:code="9"/>
      <w:pgMar w:top="709" w:right="567" w:bottom="993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3C50"/>
    <w:multiLevelType w:val="hybridMultilevel"/>
    <w:tmpl w:val="DEFCEF80"/>
    <w:lvl w:ilvl="0" w:tplc="365AA66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3DC664F"/>
    <w:multiLevelType w:val="hybridMultilevel"/>
    <w:tmpl w:val="45C27ED2"/>
    <w:lvl w:ilvl="0" w:tplc="30A8214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75583C"/>
    <w:multiLevelType w:val="hybridMultilevel"/>
    <w:tmpl w:val="CE52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F05A6"/>
    <w:multiLevelType w:val="hybridMultilevel"/>
    <w:tmpl w:val="B0BA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C2"/>
    <w:rsid w:val="000533D5"/>
    <w:rsid w:val="000D7CFC"/>
    <w:rsid w:val="00102491"/>
    <w:rsid w:val="00107534"/>
    <w:rsid w:val="0011731B"/>
    <w:rsid w:val="002467E9"/>
    <w:rsid w:val="002C39A2"/>
    <w:rsid w:val="002D6789"/>
    <w:rsid w:val="00350C9C"/>
    <w:rsid w:val="003611A8"/>
    <w:rsid w:val="003754DD"/>
    <w:rsid w:val="00397DD8"/>
    <w:rsid w:val="004261EC"/>
    <w:rsid w:val="004917B3"/>
    <w:rsid w:val="00495A47"/>
    <w:rsid w:val="004E3C14"/>
    <w:rsid w:val="0050710A"/>
    <w:rsid w:val="006427B6"/>
    <w:rsid w:val="00702E82"/>
    <w:rsid w:val="00737B38"/>
    <w:rsid w:val="007454FD"/>
    <w:rsid w:val="007A514F"/>
    <w:rsid w:val="00806F2E"/>
    <w:rsid w:val="00826983"/>
    <w:rsid w:val="0084762D"/>
    <w:rsid w:val="0085526E"/>
    <w:rsid w:val="009260FE"/>
    <w:rsid w:val="009523EB"/>
    <w:rsid w:val="009870CC"/>
    <w:rsid w:val="009A4717"/>
    <w:rsid w:val="00A676B5"/>
    <w:rsid w:val="00A679EC"/>
    <w:rsid w:val="00A840E3"/>
    <w:rsid w:val="00A95C1A"/>
    <w:rsid w:val="00AC29C6"/>
    <w:rsid w:val="00AD1E6A"/>
    <w:rsid w:val="00B3548B"/>
    <w:rsid w:val="00C6276E"/>
    <w:rsid w:val="00D150E7"/>
    <w:rsid w:val="00D53F0A"/>
    <w:rsid w:val="00DD2E11"/>
    <w:rsid w:val="00EA18C2"/>
    <w:rsid w:val="00F04B2B"/>
    <w:rsid w:val="00F04B35"/>
    <w:rsid w:val="00F40ACF"/>
    <w:rsid w:val="00F71615"/>
    <w:rsid w:val="00F736D7"/>
    <w:rsid w:val="00F750AD"/>
    <w:rsid w:val="00FB75FE"/>
    <w:rsid w:val="00FB7E81"/>
    <w:rsid w:val="00FD7425"/>
    <w:rsid w:val="6175A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D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35"/>
  </w:style>
  <w:style w:type="paragraph" w:styleId="1">
    <w:name w:val="heading 1"/>
    <w:basedOn w:val="a"/>
    <w:next w:val="a"/>
    <w:link w:val="10"/>
    <w:autoRedefine/>
    <w:uiPriority w:val="9"/>
    <w:qFormat/>
    <w:rsid w:val="00FB7E81"/>
    <w:pPr>
      <w:outlineLvl w:val="0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E81"/>
    <w:rPr>
      <w:b/>
      <w:sz w:val="32"/>
      <w:u w:val="single"/>
    </w:rPr>
  </w:style>
  <w:style w:type="paragraph" w:styleId="a3">
    <w:name w:val="List Paragraph"/>
    <w:basedOn w:val="a"/>
    <w:uiPriority w:val="34"/>
    <w:qFormat/>
    <w:rsid w:val="00FB7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35"/>
  </w:style>
  <w:style w:type="paragraph" w:styleId="1">
    <w:name w:val="heading 1"/>
    <w:basedOn w:val="a"/>
    <w:next w:val="a"/>
    <w:link w:val="10"/>
    <w:autoRedefine/>
    <w:uiPriority w:val="9"/>
    <w:qFormat/>
    <w:rsid w:val="00FB7E81"/>
    <w:pPr>
      <w:outlineLvl w:val="0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E81"/>
    <w:rPr>
      <w:b/>
      <w:sz w:val="32"/>
      <w:u w:val="single"/>
    </w:rPr>
  </w:style>
  <w:style w:type="paragraph" w:styleId="a3">
    <w:name w:val="List Paragraph"/>
    <w:basedOn w:val="a"/>
    <w:uiPriority w:val="34"/>
    <w:qFormat/>
    <w:rsid w:val="00FB7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10A4-4B45-4E1C-A08D-13D7BAB3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 Мишин</dc:creator>
  <cp:keywords/>
  <dc:description/>
  <cp:lastModifiedBy>User</cp:lastModifiedBy>
  <cp:revision>19</cp:revision>
  <dcterms:created xsi:type="dcterms:W3CDTF">2021-12-21T19:48:00Z</dcterms:created>
  <dcterms:modified xsi:type="dcterms:W3CDTF">2024-01-08T15:23:00Z</dcterms:modified>
</cp:coreProperties>
</file>